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8"/>
        <w:gridCol w:w="1893"/>
        <w:gridCol w:w="236"/>
        <w:gridCol w:w="2129"/>
        <w:gridCol w:w="284"/>
        <w:gridCol w:w="709"/>
        <w:gridCol w:w="1136"/>
        <w:gridCol w:w="284"/>
        <w:gridCol w:w="1278"/>
        <w:gridCol w:w="283"/>
      </w:tblGrid>
      <w:tr w:rsidR="00AC19BF" w:rsidRPr="00F33D02" w:rsidTr="00FE12FD">
        <w:trPr>
          <w:cantSplit/>
          <w:trHeight w:val="332"/>
        </w:trPr>
        <w:tc>
          <w:tcPr>
            <w:tcW w:w="11000" w:type="dxa"/>
            <w:gridSpan w:val="10"/>
            <w:shd w:val="clear" w:color="auto" w:fill="D9D9D9"/>
            <w:vAlign w:val="center"/>
          </w:tcPr>
          <w:p w:rsidR="00AC19BF" w:rsidRPr="003A51B7" w:rsidRDefault="00AC19BF" w:rsidP="00AC19BF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jc w:val="center"/>
              <w:rPr>
                <w:rFonts w:ascii="Calibri" w:hAnsi="Calibri" w:cs="Tahoma"/>
                <w:b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szCs w:val="22"/>
                <w:lang w:val="sl-SI"/>
              </w:rPr>
              <w:t>OSNOVNI PODATKI O DELOVNEM MESTU</w:t>
            </w:r>
          </w:p>
        </w:tc>
      </w:tr>
      <w:tr w:rsidR="00D16218" w:rsidRPr="003A51B7" w:rsidTr="00FE12FD"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D16218" w:rsidRPr="003A51B7" w:rsidRDefault="007E3B13" w:rsidP="007E3B13">
            <w:pPr>
              <w:pStyle w:val="Naslov2"/>
              <w:spacing w:before="40" w:after="40" w:line="23" w:lineRule="atLeast"/>
              <w:rPr>
                <w:rFonts w:ascii="Calibri" w:hAnsi="Calibri" w:cs="Tahoma"/>
                <w:bCs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Naziv d</w:t>
            </w:r>
            <w:r w:rsidR="00D16218"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elovn</w:t>
            </w:r>
            <w:r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ega</w:t>
            </w:r>
            <w:r w:rsidR="00D16218"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 xml:space="preserve"> mest</w:t>
            </w:r>
            <w:r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a</w:t>
            </w:r>
            <w:r w:rsidR="00D16218"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5251" w:type="dxa"/>
            <w:gridSpan w:val="5"/>
            <w:vAlign w:val="center"/>
          </w:tcPr>
          <w:p w:rsidR="00D16218" w:rsidRPr="003A51B7" w:rsidRDefault="00661E5C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SISTEMSKI INŽENIR</w:t>
            </w:r>
          </w:p>
        </w:tc>
        <w:tc>
          <w:tcPr>
            <w:tcW w:w="1420" w:type="dxa"/>
            <w:gridSpan w:val="2"/>
            <w:shd w:val="clear" w:color="auto" w:fill="D9D9D9"/>
            <w:vAlign w:val="center"/>
          </w:tcPr>
          <w:p w:rsidR="00D16218" w:rsidRPr="003A51B7" w:rsidRDefault="00D16218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Šifra DM:</w:t>
            </w:r>
          </w:p>
        </w:tc>
        <w:tc>
          <w:tcPr>
            <w:tcW w:w="1561" w:type="dxa"/>
            <w:gridSpan w:val="2"/>
            <w:vAlign w:val="center"/>
          </w:tcPr>
          <w:p w:rsidR="00D16218" w:rsidRPr="003A51B7" w:rsidRDefault="00CF6DA5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szCs w:val="22"/>
                <w:lang w:val="sl-SI"/>
              </w:rPr>
              <w:t>XXXX</w:t>
            </w:r>
          </w:p>
        </w:tc>
      </w:tr>
      <w:tr w:rsidR="00D16218" w:rsidRPr="003A51B7" w:rsidTr="00FE12FD"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D16218" w:rsidRPr="003A51B7" w:rsidRDefault="00D16218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Organizacijska enota:</w:t>
            </w:r>
          </w:p>
        </w:tc>
        <w:tc>
          <w:tcPr>
            <w:tcW w:w="5251" w:type="dxa"/>
            <w:gridSpan w:val="5"/>
            <w:vAlign w:val="center"/>
          </w:tcPr>
          <w:p w:rsidR="00D16218" w:rsidRPr="003A51B7" w:rsidRDefault="00D16218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  <w:tc>
          <w:tcPr>
            <w:tcW w:w="1420" w:type="dxa"/>
            <w:gridSpan w:val="2"/>
            <w:shd w:val="clear" w:color="auto" w:fill="D9D9D9"/>
            <w:vAlign w:val="center"/>
          </w:tcPr>
          <w:p w:rsidR="00D16218" w:rsidRPr="003A51B7" w:rsidRDefault="00D16218" w:rsidP="00AC19BF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Šifra </w:t>
            </w:r>
            <w:r w:rsidR="00AC19BF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enote</w:t>
            </w: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  <w:tc>
          <w:tcPr>
            <w:tcW w:w="1561" w:type="dxa"/>
            <w:gridSpan w:val="2"/>
            <w:vAlign w:val="center"/>
          </w:tcPr>
          <w:p w:rsidR="00D16218" w:rsidRPr="003A51B7" w:rsidRDefault="00CF6DA5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szCs w:val="22"/>
                <w:lang w:val="sl-SI"/>
              </w:rPr>
              <w:t>XXX</w:t>
            </w:r>
          </w:p>
        </w:tc>
      </w:tr>
      <w:tr w:rsidR="00AF2430" w:rsidRPr="003A51B7" w:rsidTr="00FE12FD"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AF2430" w:rsidRPr="003A51B7" w:rsidRDefault="00AF2430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Tarifni razred:</w:t>
            </w:r>
          </w:p>
        </w:tc>
        <w:tc>
          <w:tcPr>
            <w:tcW w:w="8232" w:type="dxa"/>
            <w:gridSpan w:val="9"/>
            <w:vAlign w:val="center"/>
          </w:tcPr>
          <w:p w:rsidR="00AF2430" w:rsidRPr="003A51B7" w:rsidRDefault="00C5481E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II</w:t>
            </w:r>
          </w:p>
        </w:tc>
      </w:tr>
      <w:tr w:rsidR="00AF2430" w:rsidRPr="003A51B7" w:rsidTr="00FE12FD"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AF2430" w:rsidRPr="003A51B7" w:rsidRDefault="00AF2430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Nadrejeno delovno mesto :</w:t>
            </w:r>
          </w:p>
        </w:tc>
        <w:tc>
          <w:tcPr>
            <w:tcW w:w="8232" w:type="dxa"/>
            <w:gridSpan w:val="9"/>
            <w:vAlign w:val="center"/>
          </w:tcPr>
          <w:p w:rsidR="00AF2430" w:rsidRPr="003A51B7" w:rsidRDefault="00C5481E" w:rsidP="002F0CE9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ODJA INFORMATIKE</w:t>
            </w:r>
          </w:p>
        </w:tc>
      </w:tr>
      <w:tr w:rsidR="00FE12FD" w:rsidRPr="003A51B7" w:rsidTr="00FE12FD"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FE12FD" w:rsidRPr="003A51B7" w:rsidRDefault="00FE12FD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Tip delovnega mesta:</w:t>
            </w:r>
          </w:p>
        </w:tc>
        <w:tc>
          <w:tcPr>
            <w:tcW w:w="1893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Vodilno/vodstveno</w:t>
            </w:r>
          </w:p>
        </w:tc>
        <w:tc>
          <w:tcPr>
            <w:tcW w:w="236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2129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Strokovno tehnično</w:t>
            </w:r>
          </w:p>
        </w:tc>
        <w:tc>
          <w:tcPr>
            <w:tcW w:w="284" w:type="dxa"/>
            <w:vAlign w:val="center"/>
          </w:tcPr>
          <w:p w:rsidR="00FE12FD" w:rsidRPr="003A51B7" w:rsidRDefault="00C5481E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x</w:t>
            </w:r>
          </w:p>
        </w:tc>
        <w:tc>
          <w:tcPr>
            <w:tcW w:w="1845" w:type="dxa"/>
            <w:gridSpan w:val="2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roizvodno</w:t>
            </w:r>
          </w:p>
        </w:tc>
        <w:tc>
          <w:tcPr>
            <w:tcW w:w="284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1278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Režijsko</w:t>
            </w:r>
          </w:p>
        </w:tc>
        <w:tc>
          <w:tcPr>
            <w:tcW w:w="283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  <w:tr w:rsidR="00FE12FD" w:rsidRPr="003A51B7" w:rsidTr="00FE12FD">
        <w:trPr>
          <w:cantSplit/>
          <w:trHeight w:val="362"/>
        </w:trPr>
        <w:tc>
          <w:tcPr>
            <w:tcW w:w="2768" w:type="dxa"/>
            <w:shd w:val="clear" w:color="auto" w:fill="D9D9D9"/>
            <w:vAlign w:val="center"/>
          </w:tcPr>
          <w:p w:rsidR="00FE12FD" w:rsidRPr="003A51B7" w:rsidRDefault="00FE12FD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Kraj opravljanja dela:</w:t>
            </w:r>
          </w:p>
        </w:tc>
        <w:tc>
          <w:tcPr>
            <w:tcW w:w="1893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Sedež podjetja</w:t>
            </w:r>
          </w:p>
        </w:tc>
        <w:tc>
          <w:tcPr>
            <w:tcW w:w="236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2129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oslovne enote</w:t>
            </w:r>
          </w:p>
        </w:tc>
        <w:tc>
          <w:tcPr>
            <w:tcW w:w="284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Na terenu</w:t>
            </w:r>
          </w:p>
        </w:tc>
        <w:tc>
          <w:tcPr>
            <w:tcW w:w="284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1278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10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11023"/>
      </w:tblGrid>
      <w:tr w:rsidR="00EA4C7D" w:rsidRPr="003A51B7" w:rsidTr="001536F6">
        <w:tc>
          <w:tcPr>
            <w:tcW w:w="11023" w:type="dxa"/>
            <w:shd w:val="clear" w:color="auto" w:fill="D9D9D9"/>
            <w:vAlign w:val="center"/>
          </w:tcPr>
          <w:p w:rsidR="00EA4C7D" w:rsidRPr="003A51B7" w:rsidRDefault="00EA4C7D" w:rsidP="00EA4C7D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1. VSEBINA DELA:</w:t>
            </w:r>
          </w:p>
        </w:tc>
      </w:tr>
      <w:tr w:rsidR="00EA4C7D" w:rsidRPr="00F33D02" w:rsidTr="007E3B13">
        <w:tblPrEx>
          <w:shd w:val="clear" w:color="auto" w:fill="E0E0E0"/>
          <w:tblCellMar>
            <w:left w:w="108" w:type="dxa"/>
            <w:right w:w="108" w:type="dxa"/>
          </w:tblCellMar>
          <w:tblLook w:val="01E0"/>
        </w:tblPrEx>
        <w:tc>
          <w:tcPr>
            <w:tcW w:w="11023" w:type="dxa"/>
            <w:shd w:val="clear" w:color="auto" w:fill="auto"/>
            <w:vAlign w:val="center"/>
          </w:tcPr>
          <w:p w:rsidR="00FA2828" w:rsidRPr="00FA2828" w:rsidRDefault="00FA2828" w:rsidP="00FA2828">
            <w:pPr>
              <w:numPr>
                <w:ilvl w:val="0"/>
                <w:numId w:val="13"/>
              </w:numPr>
              <w:spacing w:line="390" w:lineRule="atLeast"/>
              <w:textAlignment w:val="baseline"/>
              <w:rPr>
                <w:rFonts w:asciiTheme="minorHAnsi" w:hAnsiTheme="minorHAnsi" w:cstheme="minorHAnsi"/>
                <w:lang w:val="sl-SI"/>
              </w:rPr>
            </w:pPr>
            <w:r w:rsidRPr="00FA2828">
              <w:rPr>
                <w:rFonts w:asciiTheme="minorHAnsi" w:hAnsiTheme="minorHAnsi" w:cstheme="minorHAnsi"/>
                <w:lang w:val="sl-SI"/>
              </w:rPr>
              <w:t>sodelovanje pri načrtovanju, implementaciji in vzdrževanju sistemske infrastrukture podjetja (oskrbovalna infrastruktura, strežniška in mrežna infrastruktura, sistemska programska oprema)</w:t>
            </w:r>
          </w:p>
          <w:p w:rsidR="00FA2828" w:rsidRPr="00FA2828" w:rsidRDefault="00FA2828" w:rsidP="00FA2828">
            <w:pPr>
              <w:numPr>
                <w:ilvl w:val="0"/>
                <w:numId w:val="13"/>
              </w:numPr>
              <w:spacing w:line="390" w:lineRule="atLeast"/>
              <w:textAlignment w:val="baseline"/>
              <w:rPr>
                <w:rFonts w:asciiTheme="minorHAnsi" w:hAnsiTheme="minorHAnsi" w:cstheme="minorHAnsi"/>
                <w:lang w:val="sl-SI"/>
              </w:rPr>
            </w:pPr>
            <w:r w:rsidRPr="00FA2828">
              <w:rPr>
                <w:rFonts w:asciiTheme="minorHAnsi" w:hAnsiTheme="minorHAnsi" w:cstheme="minorHAnsi"/>
                <w:lang w:val="sl-SI"/>
              </w:rPr>
              <w:t>sodelovanje pri nadzoru nad delovanjem informacijskega sistema,</w:t>
            </w:r>
          </w:p>
          <w:p w:rsidR="00FA2828" w:rsidRPr="00FA2828" w:rsidRDefault="00FA2828" w:rsidP="00FA2828">
            <w:pPr>
              <w:numPr>
                <w:ilvl w:val="0"/>
                <w:numId w:val="13"/>
              </w:numPr>
              <w:spacing w:line="390" w:lineRule="atLeast"/>
              <w:textAlignment w:val="baseline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izvajanje </w:t>
            </w:r>
            <w:r w:rsidRPr="00FA2828">
              <w:rPr>
                <w:rFonts w:asciiTheme="minorHAnsi" w:hAnsiTheme="minorHAnsi" w:cstheme="minorHAnsi"/>
                <w:lang w:val="sl-SI"/>
              </w:rPr>
              <w:t>nalog s področja informacijske zaščite in vodenja projektov implementacije infrastrukturnih storitev.</w:t>
            </w:r>
          </w:p>
          <w:p w:rsidR="00EA4C7D" w:rsidRPr="003A51B7" w:rsidRDefault="00EA4C7D" w:rsidP="00FA2828">
            <w:pPr>
              <w:pStyle w:val="Telobesedila"/>
              <w:ind w:left="360"/>
              <w:rPr>
                <w:rFonts w:ascii="Calibri" w:hAnsi="Calibri" w:cs="Tahoma"/>
                <w:szCs w:val="22"/>
              </w:rPr>
            </w:pP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4065"/>
        <w:gridCol w:w="6920"/>
      </w:tblGrid>
      <w:tr w:rsidR="00D16218" w:rsidRPr="003A51B7" w:rsidTr="00EA4C7D">
        <w:tc>
          <w:tcPr>
            <w:tcW w:w="10985" w:type="dxa"/>
            <w:gridSpan w:val="2"/>
            <w:shd w:val="clear" w:color="auto" w:fill="D9D9D9"/>
            <w:vAlign w:val="center"/>
          </w:tcPr>
          <w:p w:rsidR="00D16218" w:rsidRPr="003A51B7" w:rsidRDefault="00D16218" w:rsidP="001536F6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2. </w:t>
            </w:r>
            <w:r w:rsidR="001536F6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OSNOVE ZA DELO</w:t>
            </w: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</w:tr>
      <w:tr w:rsidR="00E36041" w:rsidRPr="00F33D02" w:rsidTr="00E36041">
        <w:tblPrEx>
          <w:shd w:val="clear" w:color="auto" w:fill="auto"/>
        </w:tblPrEx>
        <w:trPr>
          <w:trHeight w:val="315"/>
        </w:trPr>
        <w:tc>
          <w:tcPr>
            <w:tcW w:w="4065" w:type="dxa"/>
            <w:vAlign w:val="center"/>
          </w:tcPr>
          <w:p w:rsidR="00E36041" w:rsidRPr="003A51B7" w:rsidRDefault="00E36041" w:rsidP="00194562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ravilniki, predpisi, navodila za delo:</w:t>
            </w:r>
          </w:p>
        </w:tc>
        <w:tc>
          <w:tcPr>
            <w:tcW w:w="6920" w:type="dxa"/>
            <w:vAlign w:val="center"/>
          </w:tcPr>
          <w:p w:rsidR="00E36041" w:rsidRPr="003A51B7" w:rsidRDefault="0087118E" w:rsidP="00E36041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Pravilniki in navodila za delo, ki veljajo v podjetju</w:t>
            </w:r>
          </w:p>
        </w:tc>
      </w:tr>
      <w:tr w:rsidR="00E36041" w:rsidRPr="003A51B7" w:rsidTr="00E36041">
        <w:tblPrEx>
          <w:shd w:val="clear" w:color="auto" w:fill="auto"/>
        </w:tblPrEx>
        <w:trPr>
          <w:trHeight w:val="315"/>
        </w:trPr>
        <w:tc>
          <w:tcPr>
            <w:tcW w:w="4065" w:type="dxa"/>
            <w:vAlign w:val="center"/>
          </w:tcPr>
          <w:p w:rsidR="00E36041" w:rsidRPr="003A51B7" w:rsidRDefault="00E36041" w:rsidP="00194562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Delovna sredstva:</w:t>
            </w:r>
          </w:p>
        </w:tc>
        <w:tc>
          <w:tcPr>
            <w:tcW w:w="6920" w:type="dxa"/>
            <w:vAlign w:val="center"/>
          </w:tcPr>
          <w:p w:rsidR="00E36041" w:rsidRPr="003A51B7" w:rsidRDefault="0087118E" w:rsidP="00E36041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Računalnik, tablica …</w:t>
            </w:r>
          </w:p>
        </w:tc>
      </w:tr>
      <w:tr w:rsidR="00E36041" w:rsidRPr="003A51B7" w:rsidTr="00E36041">
        <w:tblPrEx>
          <w:shd w:val="clear" w:color="auto" w:fill="auto"/>
        </w:tblPrEx>
        <w:trPr>
          <w:trHeight w:val="291"/>
        </w:trPr>
        <w:tc>
          <w:tcPr>
            <w:tcW w:w="4065" w:type="dxa"/>
            <w:vAlign w:val="center"/>
          </w:tcPr>
          <w:p w:rsidR="00E36041" w:rsidRPr="003A51B7" w:rsidRDefault="00E36041" w:rsidP="00194562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redmeti dela:</w:t>
            </w:r>
          </w:p>
        </w:tc>
        <w:tc>
          <w:tcPr>
            <w:tcW w:w="6920" w:type="dxa"/>
            <w:vAlign w:val="center"/>
          </w:tcPr>
          <w:p w:rsidR="00E36041" w:rsidRPr="003A51B7" w:rsidRDefault="00E36041" w:rsidP="00E36041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10985"/>
      </w:tblGrid>
      <w:tr w:rsidR="00D16218" w:rsidRPr="003A51B7" w:rsidTr="00EA4C7D">
        <w:tc>
          <w:tcPr>
            <w:tcW w:w="10985" w:type="dxa"/>
            <w:shd w:val="clear" w:color="auto" w:fill="D9D9D9"/>
            <w:vAlign w:val="center"/>
          </w:tcPr>
          <w:p w:rsidR="00D16218" w:rsidRPr="003A51B7" w:rsidRDefault="00D16218" w:rsidP="00E36041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3. </w:t>
            </w:r>
            <w:r w:rsidR="00E36041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POGOJI ZA ZASEDBO DELOVNEGA MESTA</w:t>
            </w: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9"/>
        <w:gridCol w:w="8376"/>
      </w:tblGrid>
      <w:tr w:rsidR="00D16218" w:rsidRPr="00F33D02" w:rsidTr="00EA4C7D">
        <w:tc>
          <w:tcPr>
            <w:tcW w:w="2609" w:type="dxa"/>
            <w:vAlign w:val="center"/>
          </w:tcPr>
          <w:p w:rsidR="00D16218" w:rsidRPr="003A51B7" w:rsidRDefault="00194562" w:rsidP="0019456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Strokovna izobrazba (stopnja, smer)</w:t>
            </w:r>
            <w:r w:rsidR="00D16218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  <w:tc>
          <w:tcPr>
            <w:tcW w:w="8376" w:type="dxa"/>
            <w:vAlign w:val="center"/>
          </w:tcPr>
          <w:p w:rsidR="00D16218" w:rsidRPr="003A51B7" w:rsidRDefault="004F7ADA" w:rsidP="004F7ADA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V., VI/1., VI/2. </w:t>
            </w:r>
            <w:r w:rsidR="002164ED">
              <w:rPr>
                <w:rFonts w:ascii="Calibri" w:hAnsi="Calibri" w:cs="Tahoma"/>
                <w:szCs w:val="22"/>
                <w:lang w:val="sl-SI"/>
              </w:rPr>
              <w:t>a</w:t>
            </w:r>
            <w:r>
              <w:rPr>
                <w:rFonts w:ascii="Calibri" w:hAnsi="Calibri" w:cs="Tahoma"/>
                <w:szCs w:val="22"/>
                <w:lang w:val="sl-SI"/>
              </w:rPr>
              <w:t xml:space="preserve">li VII. </w:t>
            </w:r>
          </w:p>
        </w:tc>
      </w:tr>
      <w:tr w:rsidR="00D16218" w:rsidRPr="003A51B7" w:rsidTr="00EA4C7D">
        <w:tc>
          <w:tcPr>
            <w:tcW w:w="2609" w:type="dxa"/>
            <w:vAlign w:val="center"/>
          </w:tcPr>
          <w:p w:rsidR="00D16218" w:rsidRPr="003A51B7" w:rsidRDefault="004C56D7" w:rsidP="004C56D7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Alternativna izobrazba (stopnja, smer):</w:t>
            </w:r>
          </w:p>
        </w:tc>
        <w:tc>
          <w:tcPr>
            <w:tcW w:w="8376" w:type="dxa"/>
            <w:vAlign w:val="center"/>
          </w:tcPr>
          <w:p w:rsidR="00D16218" w:rsidRPr="003A51B7" w:rsidRDefault="00D16218" w:rsidP="004C56D7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  <w:tr w:rsidR="004C56D7" w:rsidRPr="003A51B7" w:rsidTr="003A658E">
        <w:trPr>
          <w:trHeight w:val="418"/>
        </w:trPr>
        <w:tc>
          <w:tcPr>
            <w:tcW w:w="2609" w:type="dxa"/>
            <w:vAlign w:val="center"/>
          </w:tcPr>
          <w:p w:rsidR="004C56D7" w:rsidRPr="003A51B7" w:rsidRDefault="004C56D7" w:rsidP="00B67CC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elovne izkušnje na primerljivih delih:</w:t>
            </w:r>
          </w:p>
        </w:tc>
        <w:tc>
          <w:tcPr>
            <w:tcW w:w="8376" w:type="dxa"/>
            <w:vAlign w:val="center"/>
          </w:tcPr>
          <w:p w:rsidR="004C56D7" w:rsidRPr="003A51B7" w:rsidRDefault="002164ED" w:rsidP="002F0CE9">
            <w:pPr>
              <w:pStyle w:val="Glava"/>
              <w:tabs>
                <w:tab w:val="clear" w:pos="4536"/>
                <w:tab w:val="clear" w:pos="9072"/>
              </w:tabs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1-2 leti</w:t>
            </w:r>
          </w:p>
        </w:tc>
      </w:tr>
      <w:tr w:rsidR="004C56D7" w:rsidRPr="003A51B7" w:rsidTr="00EA4C7D">
        <w:tc>
          <w:tcPr>
            <w:tcW w:w="2609" w:type="dxa"/>
            <w:vAlign w:val="center"/>
          </w:tcPr>
          <w:p w:rsidR="004C56D7" w:rsidRPr="003A51B7" w:rsidRDefault="004C56D7" w:rsidP="0019456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Poskusno delo:</w:t>
            </w:r>
          </w:p>
        </w:tc>
        <w:tc>
          <w:tcPr>
            <w:tcW w:w="8376" w:type="dxa"/>
            <w:vAlign w:val="center"/>
          </w:tcPr>
          <w:p w:rsidR="004C56D7" w:rsidRPr="003A51B7" w:rsidRDefault="002164ED" w:rsidP="002F0CE9">
            <w:pPr>
              <w:pStyle w:val="Glava"/>
              <w:tabs>
                <w:tab w:val="clear" w:pos="4536"/>
                <w:tab w:val="clear" w:pos="9072"/>
              </w:tabs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DA</w:t>
            </w:r>
          </w:p>
        </w:tc>
      </w:tr>
      <w:tr w:rsidR="004C56D7" w:rsidRPr="003A51B7" w:rsidTr="00EA4C7D">
        <w:tc>
          <w:tcPr>
            <w:tcW w:w="2609" w:type="dxa"/>
            <w:vAlign w:val="center"/>
          </w:tcPr>
          <w:p w:rsidR="004C56D7" w:rsidRPr="003A51B7" w:rsidRDefault="004C56D7" w:rsidP="0019456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Pripravništvo:</w:t>
            </w:r>
          </w:p>
        </w:tc>
        <w:tc>
          <w:tcPr>
            <w:tcW w:w="8376" w:type="dxa"/>
            <w:vAlign w:val="center"/>
          </w:tcPr>
          <w:p w:rsidR="004C56D7" w:rsidRPr="003A51B7" w:rsidRDefault="002164ED" w:rsidP="002F0CE9">
            <w:pPr>
              <w:pStyle w:val="Glava"/>
              <w:tabs>
                <w:tab w:val="clear" w:pos="4536"/>
                <w:tab w:val="clear" w:pos="9072"/>
              </w:tabs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NE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2835"/>
        <w:gridCol w:w="5515"/>
      </w:tblGrid>
      <w:tr w:rsidR="00FE12FD" w:rsidRPr="003A51B7" w:rsidTr="000037A2">
        <w:trPr>
          <w:cantSplit/>
          <w:trHeight w:val="303"/>
        </w:trPr>
        <w:tc>
          <w:tcPr>
            <w:tcW w:w="2622" w:type="dxa"/>
            <w:shd w:val="clear" w:color="auto" w:fill="D9D9D9"/>
            <w:vAlign w:val="center"/>
          </w:tcPr>
          <w:p w:rsidR="00FE12FD" w:rsidRPr="003A51B7" w:rsidRDefault="00FE12FD" w:rsidP="00A16914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odatna potrebna znanja</w:t>
            </w:r>
          </w:p>
        </w:tc>
        <w:tc>
          <w:tcPr>
            <w:tcW w:w="8350" w:type="dxa"/>
            <w:gridSpan w:val="2"/>
            <w:vAlign w:val="center"/>
          </w:tcPr>
          <w:p w:rsidR="00FE12FD" w:rsidRPr="003A51B7" w:rsidRDefault="00FE12FD" w:rsidP="005340AD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</w:tr>
      <w:tr w:rsidR="003A658E" w:rsidRPr="003A51B7" w:rsidTr="00DA69E6">
        <w:trPr>
          <w:cantSplit/>
          <w:trHeight w:val="188"/>
        </w:trPr>
        <w:tc>
          <w:tcPr>
            <w:tcW w:w="2622" w:type="dxa"/>
            <w:vMerge w:val="restart"/>
            <w:vAlign w:val="center"/>
          </w:tcPr>
          <w:p w:rsidR="003A658E" w:rsidRPr="003A51B7" w:rsidRDefault="003A658E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Tuji jeziki</w:t>
            </w:r>
          </w:p>
        </w:tc>
        <w:tc>
          <w:tcPr>
            <w:tcW w:w="2835" w:type="dxa"/>
            <w:vAlign w:val="center"/>
          </w:tcPr>
          <w:p w:rsidR="003A658E" w:rsidRPr="003A51B7" w:rsidRDefault="006904DE" w:rsidP="006904DE">
            <w:pPr>
              <w:numPr>
                <w:ilvl w:val="0"/>
                <w:numId w:val="11"/>
              </w:num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tuj jezik</w:t>
            </w:r>
          </w:p>
        </w:tc>
        <w:tc>
          <w:tcPr>
            <w:tcW w:w="5515" w:type="dxa"/>
            <w:vAlign w:val="center"/>
          </w:tcPr>
          <w:p w:rsidR="003A658E" w:rsidRPr="003A51B7" w:rsidRDefault="003A658E" w:rsidP="006904DE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razumevanje </w:t>
            </w:r>
            <w:r w:rsidR="00DA69E6" w:rsidRPr="003A51B7">
              <w:rPr>
                <w:rFonts w:ascii="Calibri" w:hAnsi="Calibri" w:cs="Tahoma"/>
                <w:szCs w:val="22"/>
                <w:lang w:val="sl-SI"/>
              </w:rPr>
              <w:t>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>, govorjenje</w:t>
            </w:r>
            <w:r w:rsidR="00DA69E6" w:rsidRPr="003A51B7">
              <w:rPr>
                <w:rFonts w:ascii="Calibri" w:hAnsi="Calibri" w:cs="Tahoma"/>
                <w:szCs w:val="22"/>
                <w:lang w:val="sl-SI"/>
              </w:rPr>
              <w:t xml:space="preserve"> 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, pisanje </w:t>
            </w:r>
            <w:r w:rsidR="00DA69E6" w:rsidRPr="003A51B7">
              <w:rPr>
                <w:rFonts w:ascii="Calibri" w:hAnsi="Calibri" w:cs="Tahoma"/>
                <w:szCs w:val="22"/>
                <w:lang w:val="sl-SI"/>
              </w:rPr>
              <w:t xml:space="preserve">- </w:t>
            </w:r>
            <w:r w:rsidR="002164ED">
              <w:rPr>
                <w:rFonts w:ascii="Calibri" w:hAnsi="Calibri" w:cs="Tahoma"/>
                <w:szCs w:val="22"/>
                <w:lang w:val="sl-SI"/>
              </w:rPr>
              <w:t xml:space="preserve"> ANGLEŠKO</w:t>
            </w:r>
          </w:p>
        </w:tc>
      </w:tr>
      <w:tr w:rsidR="003A658E" w:rsidRPr="003A51B7" w:rsidTr="00DA69E6">
        <w:trPr>
          <w:cantSplit/>
          <w:trHeight w:val="187"/>
        </w:trPr>
        <w:tc>
          <w:tcPr>
            <w:tcW w:w="2622" w:type="dxa"/>
            <w:vMerge/>
            <w:vAlign w:val="center"/>
          </w:tcPr>
          <w:p w:rsidR="003A658E" w:rsidRPr="003A51B7" w:rsidRDefault="003A658E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2835" w:type="dxa"/>
            <w:vAlign w:val="center"/>
          </w:tcPr>
          <w:p w:rsidR="003A658E" w:rsidRPr="003A51B7" w:rsidRDefault="006904DE" w:rsidP="006904DE">
            <w:pPr>
              <w:numPr>
                <w:ilvl w:val="0"/>
                <w:numId w:val="11"/>
              </w:num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tuj jezik</w:t>
            </w:r>
          </w:p>
        </w:tc>
        <w:tc>
          <w:tcPr>
            <w:tcW w:w="5515" w:type="dxa"/>
            <w:vAlign w:val="center"/>
          </w:tcPr>
          <w:p w:rsidR="003A658E" w:rsidRPr="003A51B7" w:rsidRDefault="00DA69E6" w:rsidP="006904DE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r</w:t>
            </w:r>
            <w:r w:rsidR="003A658E" w:rsidRPr="003A51B7">
              <w:rPr>
                <w:rFonts w:ascii="Calibri" w:hAnsi="Calibri" w:cs="Tahoma"/>
                <w:szCs w:val="22"/>
                <w:lang w:val="sl-SI"/>
              </w:rPr>
              <w:t xml:space="preserve">azumevanje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>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="003A658E" w:rsidRPr="003A51B7">
              <w:rPr>
                <w:rFonts w:ascii="Calibri" w:hAnsi="Calibri" w:cs="Tahoma"/>
                <w:szCs w:val="22"/>
                <w:lang w:val="sl-SI"/>
              </w:rPr>
              <w:t xml:space="preserve">, govorjenje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>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="003A658E" w:rsidRPr="003A51B7">
              <w:rPr>
                <w:rFonts w:ascii="Calibri" w:hAnsi="Calibri" w:cs="Tahoma"/>
                <w:szCs w:val="22"/>
                <w:lang w:val="sl-SI"/>
              </w:rPr>
              <w:t xml:space="preserve">, pisanje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- </w:t>
            </w:r>
            <w:r w:rsidR="002164ED">
              <w:rPr>
                <w:rFonts w:ascii="Calibri" w:hAnsi="Calibri" w:cs="Tahoma"/>
                <w:szCs w:val="22"/>
                <w:lang w:val="sl-SI"/>
              </w:rPr>
              <w:t xml:space="preserve"> NEMŠKO</w:t>
            </w:r>
          </w:p>
        </w:tc>
      </w:tr>
      <w:tr w:rsidR="00DA69E6" w:rsidRPr="00F33D02" w:rsidTr="00E52F33">
        <w:trPr>
          <w:cantSplit/>
          <w:trHeight w:val="105"/>
        </w:trPr>
        <w:tc>
          <w:tcPr>
            <w:tcW w:w="2622" w:type="dxa"/>
            <w:vMerge w:val="restart"/>
            <w:vAlign w:val="center"/>
          </w:tcPr>
          <w:p w:rsidR="00DA69E6" w:rsidRPr="003A51B7" w:rsidRDefault="00DA69E6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Računalniška znanja</w:t>
            </w:r>
          </w:p>
        </w:tc>
        <w:tc>
          <w:tcPr>
            <w:tcW w:w="2835" w:type="dxa"/>
            <w:vAlign w:val="center"/>
          </w:tcPr>
          <w:p w:rsidR="00DA69E6" w:rsidRPr="003A51B7" w:rsidRDefault="00DA69E6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Urejevalnik besedil </w:t>
            </w:r>
          </w:p>
        </w:tc>
        <w:tc>
          <w:tcPr>
            <w:tcW w:w="5515" w:type="dxa"/>
            <w:vAlign w:val="center"/>
          </w:tcPr>
          <w:p w:rsidR="00DA69E6" w:rsidRPr="003A51B7" w:rsidRDefault="006904DE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manj zahtevno, zahtevno, </w:t>
            </w:r>
            <w:r w:rsidRPr="002164ED">
              <w:rPr>
                <w:rFonts w:ascii="Calibri" w:hAnsi="Calibri" w:cs="Tahoma"/>
                <w:b/>
                <w:szCs w:val="22"/>
                <w:lang w:val="sl-SI"/>
              </w:rPr>
              <w:t>zelo zahtevno</w:t>
            </w:r>
          </w:p>
        </w:tc>
      </w:tr>
      <w:tr w:rsidR="00DA69E6" w:rsidRPr="00F33D02" w:rsidTr="00E52F33">
        <w:trPr>
          <w:cantSplit/>
          <w:trHeight w:val="105"/>
        </w:trPr>
        <w:tc>
          <w:tcPr>
            <w:tcW w:w="2622" w:type="dxa"/>
            <w:vMerge/>
            <w:vAlign w:val="center"/>
          </w:tcPr>
          <w:p w:rsidR="00DA69E6" w:rsidRPr="003A51B7" w:rsidRDefault="00DA69E6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2835" w:type="dxa"/>
            <w:vAlign w:val="center"/>
          </w:tcPr>
          <w:p w:rsidR="00DA69E6" w:rsidRPr="003A51B7" w:rsidRDefault="00DA69E6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Delo s preglednicami </w:t>
            </w:r>
          </w:p>
        </w:tc>
        <w:tc>
          <w:tcPr>
            <w:tcW w:w="5515" w:type="dxa"/>
            <w:vAlign w:val="center"/>
          </w:tcPr>
          <w:p w:rsidR="00DA69E6" w:rsidRPr="003A51B7" w:rsidRDefault="006904DE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manj zahtevno, zahtevno, </w:t>
            </w:r>
            <w:r w:rsidRPr="002164ED">
              <w:rPr>
                <w:rFonts w:ascii="Calibri" w:hAnsi="Calibri" w:cs="Tahoma"/>
                <w:b/>
                <w:szCs w:val="22"/>
                <w:lang w:val="sl-SI"/>
              </w:rPr>
              <w:t>zelo zahtevno</w:t>
            </w:r>
          </w:p>
        </w:tc>
      </w:tr>
      <w:tr w:rsidR="00DA69E6" w:rsidRPr="00F33D02" w:rsidTr="00E52F33">
        <w:trPr>
          <w:cantSplit/>
          <w:trHeight w:val="105"/>
        </w:trPr>
        <w:tc>
          <w:tcPr>
            <w:tcW w:w="2622" w:type="dxa"/>
            <w:vMerge/>
            <w:vAlign w:val="center"/>
          </w:tcPr>
          <w:p w:rsidR="00DA69E6" w:rsidRPr="003A51B7" w:rsidRDefault="00DA69E6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2835" w:type="dxa"/>
            <w:vAlign w:val="center"/>
          </w:tcPr>
          <w:p w:rsidR="00DA69E6" w:rsidRPr="003A51B7" w:rsidRDefault="00DA69E6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Delo z bazami podatkov</w:t>
            </w:r>
          </w:p>
        </w:tc>
        <w:tc>
          <w:tcPr>
            <w:tcW w:w="5515" w:type="dxa"/>
            <w:vAlign w:val="center"/>
          </w:tcPr>
          <w:p w:rsidR="00DA69E6" w:rsidRPr="003A51B7" w:rsidRDefault="006904DE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manj zahtevno, zahtevno, </w:t>
            </w:r>
            <w:r w:rsidRPr="002164ED">
              <w:rPr>
                <w:rFonts w:ascii="Calibri" w:hAnsi="Calibri" w:cs="Tahoma"/>
                <w:b/>
                <w:szCs w:val="22"/>
                <w:lang w:val="sl-SI"/>
              </w:rPr>
              <w:t>zelo zahtevno</w:t>
            </w:r>
          </w:p>
        </w:tc>
      </w:tr>
      <w:tr w:rsidR="007E3B13" w:rsidRPr="00F33D02" w:rsidTr="007E3B13">
        <w:trPr>
          <w:cantSplit/>
          <w:trHeight w:val="318"/>
        </w:trPr>
        <w:tc>
          <w:tcPr>
            <w:tcW w:w="2622" w:type="dxa"/>
            <w:shd w:val="clear" w:color="auto" w:fill="auto"/>
            <w:vAlign w:val="center"/>
          </w:tcPr>
          <w:p w:rsidR="007E3B13" w:rsidRPr="003A51B7" w:rsidRDefault="007E3B13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rugo</w:t>
            </w:r>
          </w:p>
        </w:tc>
        <w:tc>
          <w:tcPr>
            <w:tcW w:w="8350" w:type="dxa"/>
            <w:gridSpan w:val="2"/>
            <w:vAlign w:val="center"/>
          </w:tcPr>
          <w:p w:rsidR="007E3B13" w:rsidRPr="003A51B7" w:rsidRDefault="00F33D02" w:rsidP="00F33D0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Poznavanje: MS operacijski sistemi, </w:t>
            </w:r>
            <w:proofErr w:type="spellStart"/>
            <w:r>
              <w:rPr>
                <w:rFonts w:ascii="Calibri" w:hAnsi="Calibri" w:cs="Tahoma"/>
                <w:szCs w:val="22"/>
                <w:lang w:val="sl-SI"/>
              </w:rPr>
              <w:t>Cisco</w:t>
            </w:r>
            <w:proofErr w:type="spellEnd"/>
            <w:r>
              <w:rPr>
                <w:rFonts w:ascii="Calibri" w:hAnsi="Calibri" w:cs="Tahoma"/>
                <w:szCs w:val="22"/>
                <w:lang w:val="sl-SI"/>
              </w:rPr>
              <w:t xml:space="preserve"> IOS operacijski sistemi, MS strežniški sistemi (Windows Server, SQL Server, Exchange Server, SCCM …), računalniška </w:t>
            </w:r>
            <w:proofErr w:type="spellStart"/>
            <w:r>
              <w:rPr>
                <w:rFonts w:ascii="Calibri" w:hAnsi="Calibri" w:cs="Tahoma"/>
                <w:szCs w:val="22"/>
                <w:lang w:val="sl-SI"/>
              </w:rPr>
              <w:t>omprežja</w:t>
            </w:r>
            <w:proofErr w:type="spellEnd"/>
            <w:r>
              <w:rPr>
                <w:rFonts w:ascii="Calibri" w:hAnsi="Calibri" w:cs="Tahoma"/>
                <w:szCs w:val="22"/>
                <w:lang w:val="sl-SI"/>
              </w:rPr>
              <w:t xml:space="preserve"> in delo z bazami podatkov</w:t>
            </w:r>
          </w:p>
        </w:tc>
      </w:tr>
      <w:tr w:rsidR="003A658E" w:rsidRPr="00F33D02" w:rsidTr="00DA69E6">
        <w:trPr>
          <w:cantSplit/>
          <w:trHeight w:val="318"/>
        </w:trPr>
        <w:tc>
          <w:tcPr>
            <w:tcW w:w="2622" w:type="dxa"/>
            <w:shd w:val="clear" w:color="auto" w:fill="auto"/>
            <w:vAlign w:val="center"/>
          </w:tcPr>
          <w:p w:rsidR="003A658E" w:rsidRPr="003A51B7" w:rsidRDefault="003A658E" w:rsidP="007E3B13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="003A658E" w:rsidRPr="003A51B7" w:rsidRDefault="00F33D02" w:rsidP="00F33D0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proofErr w:type="spellStart"/>
            <w:r>
              <w:rPr>
                <w:rFonts w:ascii="Calibri" w:hAnsi="Calibri" w:cs="Tahoma"/>
                <w:szCs w:val="22"/>
                <w:lang w:val="sl-SI"/>
              </w:rPr>
              <w:t>Zaželjeni</w:t>
            </w:r>
            <w:proofErr w:type="spellEnd"/>
            <w:r>
              <w:rPr>
                <w:rFonts w:ascii="Calibri" w:hAnsi="Calibri" w:cs="Tahoma"/>
                <w:szCs w:val="22"/>
                <w:lang w:val="sl-SI"/>
              </w:rPr>
              <w:t xml:space="preserve"> certifikati:  </w:t>
            </w:r>
            <w:r w:rsidRPr="00F33D02">
              <w:rPr>
                <w:rFonts w:ascii="Calibri" w:hAnsi="Calibri" w:cs="Tahoma"/>
                <w:szCs w:val="22"/>
                <w:lang w:val="sl-SI"/>
              </w:rPr>
              <w:t xml:space="preserve">Microsoft </w:t>
            </w:r>
            <w:proofErr w:type="spellStart"/>
            <w:r w:rsidRPr="00F33D02">
              <w:rPr>
                <w:rFonts w:ascii="Calibri" w:hAnsi="Calibri" w:cs="Tahoma"/>
                <w:szCs w:val="22"/>
                <w:lang w:val="sl-SI"/>
              </w:rPr>
              <w:t>Certified</w:t>
            </w:r>
            <w:proofErr w:type="spellEnd"/>
            <w:r w:rsidRPr="00F33D02">
              <w:rPr>
                <w:rFonts w:ascii="Calibri" w:hAnsi="Calibri" w:cs="Tahoma"/>
                <w:szCs w:val="22"/>
                <w:lang w:val="sl-SI"/>
              </w:rPr>
              <w:t xml:space="preserve"> Professional oziroma Microsoft</w:t>
            </w:r>
            <w:r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 w:cs="Tahoma"/>
                <w:szCs w:val="22"/>
                <w:lang w:val="sl-SI"/>
              </w:rPr>
              <w:t>Certified</w:t>
            </w:r>
            <w:proofErr w:type="spellEnd"/>
            <w:r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 w:cs="Tahoma"/>
                <w:szCs w:val="22"/>
                <w:lang w:val="sl-SI"/>
              </w:rPr>
              <w:t>Solutions</w:t>
            </w:r>
            <w:proofErr w:type="spellEnd"/>
            <w:r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 w:cs="Tahoma"/>
                <w:szCs w:val="22"/>
                <w:lang w:val="sl-SI"/>
              </w:rPr>
              <w:t>Expert</w:t>
            </w:r>
            <w:proofErr w:type="spellEnd"/>
            <w:r>
              <w:rPr>
                <w:rFonts w:ascii="Calibri" w:hAnsi="Calibri" w:cs="Tahoma"/>
                <w:szCs w:val="22"/>
                <w:lang w:val="sl-SI"/>
              </w:rPr>
              <w:t>, poznavanje</w:t>
            </w:r>
            <w:r w:rsidRPr="00F33D02">
              <w:rPr>
                <w:rFonts w:ascii="Calibri" w:hAnsi="Calibri" w:cs="Tahoma"/>
                <w:szCs w:val="22"/>
                <w:lang w:val="sl-SI"/>
              </w:rPr>
              <w:t xml:space="preserve"> dobre prakse pri implementaciji visoko razpoložljivih in visoko </w:t>
            </w:r>
            <w:proofErr w:type="spellStart"/>
            <w:r w:rsidRPr="00F33D02">
              <w:rPr>
                <w:rFonts w:ascii="Calibri" w:hAnsi="Calibri" w:cs="Tahoma"/>
                <w:szCs w:val="22"/>
                <w:lang w:val="sl-SI"/>
              </w:rPr>
              <w:t>performančnih</w:t>
            </w:r>
            <w:proofErr w:type="spellEnd"/>
            <w:r w:rsidRPr="00F33D02">
              <w:rPr>
                <w:rFonts w:ascii="Calibri" w:hAnsi="Calibri" w:cs="Tahoma"/>
                <w:szCs w:val="22"/>
                <w:lang w:val="sl-SI"/>
              </w:rPr>
              <w:t xml:space="preserve"> sistemov</w:t>
            </w:r>
          </w:p>
        </w:tc>
      </w:tr>
      <w:tr w:rsidR="003D1EC8" w:rsidRPr="003A51B7" w:rsidTr="000037A2">
        <w:trPr>
          <w:cantSplit/>
          <w:trHeight w:val="318"/>
        </w:trPr>
        <w:tc>
          <w:tcPr>
            <w:tcW w:w="2622" w:type="dxa"/>
            <w:vMerge w:val="restart"/>
            <w:shd w:val="clear" w:color="auto" w:fill="D9D9D9"/>
            <w:vAlign w:val="center"/>
          </w:tcPr>
          <w:p w:rsidR="003D1EC8" w:rsidRPr="003A51B7" w:rsidRDefault="003D1EC8" w:rsidP="007E3B13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Potrebne veščine in sposobnosti </w:t>
            </w: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F33D02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eselje do načrtovanja in razvoja sistemov in omrežij</w:t>
            </w:r>
          </w:p>
        </w:tc>
      </w:tr>
      <w:tr w:rsidR="003D1EC8" w:rsidRPr="003A51B7" w:rsidTr="005340AD">
        <w:trPr>
          <w:cantSplit/>
          <w:trHeight w:val="375"/>
        </w:trPr>
        <w:tc>
          <w:tcPr>
            <w:tcW w:w="2622" w:type="dxa"/>
            <w:vMerge/>
            <w:vAlign w:val="center"/>
          </w:tcPr>
          <w:p w:rsidR="003D1EC8" w:rsidRPr="003A51B7" w:rsidRDefault="003D1E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F33D02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natančnost</w:t>
            </w:r>
          </w:p>
        </w:tc>
      </w:tr>
      <w:tr w:rsidR="003D1EC8" w:rsidRPr="003A51B7" w:rsidTr="005340AD">
        <w:trPr>
          <w:cantSplit/>
          <w:trHeight w:val="375"/>
        </w:trPr>
        <w:tc>
          <w:tcPr>
            <w:tcW w:w="2622" w:type="dxa"/>
            <w:vMerge/>
            <w:vAlign w:val="center"/>
          </w:tcPr>
          <w:p w:rsidR="003D1EC8" w:rsidRPr="003A51B7" w:rsidRDefault="003D1E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F33D02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inovativnost</w:t>
            </w:r>
          </w:p>
        </w:tc>
      </w:tr>
      <w:tr w:rsidR="003D1EC8" w:rsidRPr="003A51B7" w:rsidTr="005340AD">
        <w:trPr>
          <w:cantSplit/>
          <w:trHeight w:val="375"/>
        </w:trPr>
        <w:tc>
          <w:tcPr>
            <w:tcW w:w="2622" w:type="dxa"/>
            <w:vMerge/>
            <w:vAlign w:val="center"/>
          </w:tcPr>
          <w:p w:rsidR="003D1EC8" w:rsidRPr="003A51B7" w:rsidRDefault="003D1E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3D1E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5"/>
      </w:tblGrid>
      <w:tr w:rsidR="003D1EC8" w:rsidRPr="003A51B7" w:rsidTr="003D1EC8">
        <w:trPr>
          <w:trHeight w:val="293"/>
        </w:trPr>
        <w:tc>
          <w:tcPr>
            <w:tcW w:w="10985" w:type="dxa"/>
            <w:shd w:val="clear" w:color="auto" w:fill="D9D9D9"/>
            <w:vAlign w:val="center"/>
          </w:tcPr>
          <w:p w:rsidR="003D1EC8" w:rsidRPr="003A51B7" w:rsidRDefault="003D1EC8" w:rsidP="003D1EC8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4. ODGOVORNOST</w:t>
            </w:r>
          </w:p>
        </w:tc>
      </w:tr>
      <w:tr w:rsidR="003A51B7" w:rsidRPr="00F33D02" w:rsidTr="003A51B7">
        <w:trPr>
          <w:trHeight w:val="293"/>
        </w:trPr>
        <w:tc>
          <w:tcPr>
            <w:tcW w:w="10985" w:type="dxa"/>
          </w:tcPr>
          <w:p w:rsidR="003A51B7" w:rsidRPr="003A51B7" w:rsidRDefault="00F33D02" w:rsidP="006552C7">
            <w:pPr>
              <w:numPr>
                <w:ilvl w:val="0"/>
                <w:numId w:val="9"/>
              </w:numPr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ztrajnost in čut za skupinsko delo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7137"/>
        <w:gridCol w:w="3853"/>
      </w:tblGrid>
      <w:tr w:rsidR="000038B5" w:rsidRPr="003A51B7" w:rsidTr="004C5BC7">
        <w:tc>
          <w:tcPr>
            <w:tcW w:w="7137" w:type="dxa"/>
            <w:shd w:val="clear" w:color="auto" w:fill="D9D9D9"/>
            <w:vAlign w:val="center"/>
          </w:tcPr>
          <w:p w:rsidR="000038B5" w:rsidRPr="003A51B7" w:rsidRDefault="000038B5" w:rsidP="000038B5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5. OSTALE ZAHTEVE IN POGOJI:  </w:t>
            </w:r>
          </w:p>
        </w:tc>
        <w:tc>
          <w:tcPr>
            <w:tcW w:w="3853" w:type="dxa"/>
            <w:shd w:val="clear" w:color="auto" w:fill="D9D9D9"/>
            <w:vAlign w:val="center"/>
          </w:tcPr>
          <w:p w:rsidR="000038B5" w:rsidRPr="003A51B7" w:rsidRDefault="000038B5" w:rsidP="000038B5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A/NE</w:t>
            </w:r>
          </w:p>
        </w:tc>
      </w:tr>
      <w:tr w:rsidR="00676610" w:rsidRPr="003A51B7" w:rsidTr="004C5BC7">
        <w:tblPrEx>
          <w:shd w:val="clear" w:color="auto" w:fill="auto"/>
        </w:tblPrEx>
        <w:tc>
          <w:tcPr>
            <w:tcW w:w="7137" w:type="dxa"/>
            <w:vAlign w:val="center"/>
          </w:tcPr>
          <w:p w:rsidR="00676610" w:rsidRPr="003A51B7" w:rsidRDefault="00676610" w:rsidP="00CC45F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Konkurenčna klavzula</w:t>
            </w:r>
          </w:p>
        </w:tc>
        <w:tc>
          <w:tcPr>
            <w:tcW w:w="3853" w:type="dxa"/>
            <w:vAlign w:val="center"/>
          </w:tcPr>
          <w:p w:rsidR="00676610" w:rsidRPr="003A51B7" w:rsidRDefault="00F33D02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DA</w:t>
            </w:r>
          </w:p>
        </w:tc>
      </w:tr>
      <w:tr w:rsidR="00676610" w:rsidRPr="003A51B7" w:rsidTr="004C5BC7">
        <w:tblPrEx>
          <w:shd w:val="clear" w:color="auto" w:fill="auto"/>
        </w:tblPrEx>
        <w:trPr>
          <w:cantSplit/>
        </w:trPr>
        <w:tc>
          <w:tcPr>
            <w:tcW w:w="7137" w:type="dxa"/>
            <w:vAlign w:val="center"/>
          </w:tcPr>
          <w:p w:rsidR="00676610" w:rsidRPr="003A51B7" w:rsidRDefault="00676610" w:rsidP="00CC45F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Predhodni preizkus znanja  </w:t>
            </w:r>
          </w:p>
        </w:tc>
        <w:tc>
          <w:tcPr>
            <w:tcW w:w="3853" w:type="dxa"/>
            <w:vAlign w:val="center"/>
          </w:tcPr>
          <w:p w:rsidR="00676610" w:rsidRPr="003A51B7" w:rsidRDefault="00F33D02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DA</w:t>
            </w:r>
          </w:p>
        </w:tc>
      </w:tr>
      <w:tr w:rsidR="00676610" w:rsidRPr="003A51B7" w:rsidTr="004C5BC7">
        <w:tblPrEx>
          <w:shd w:val="clear" w:color="auto" w:fill="auto"/>
        </w:tblPrEx>
        <w:trPr>
          <w:cantSplit/>
        </w:trPr>
        <w:tc>
          <w:tcPr>
            <w:tcW w:w="7137" w:type="dxa"/>
            <w:vAlign w:val="center"/>
          </w:tcPr>
          <w:p w:rsidR="00676610" w:rsidRPr="003A51B7" w:rsidRDefault="00676610" w:rsidP="00CC45F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Vodstvene in organizacijske sposobnosti</w:t>
            </w:r>
          </w:p>
        </w:tc>
        <w:tc>
          <w:tcPr>
            <w:tcW w:w="3853" w:type="dxa"/>
            <w:vAlign w:val="center"/>
          </w:tcPr>
          <w:p w:rsidR="00676610" w:rsidRPr="003A51B7" w:rsidRDefault="00F33D02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DA</w:t>
            </w:r>
          </w:p>
        </w:tc>
      </w:tr>
    </w:tbl>
    <w:p w:rsidR="00D16218" w:rsidRPr="003A51B7" w:rsidRDefault="00D16218" w:rsidP="004C5BC7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sectPr w:rsidR="00D16218" w:rsidRPr="003A51B7" w:rsidSect="002F0CE9">
      <w:headerReference w:type="default" r:id="rId8"/>
      <w:footerReference w:type="default" r:id="rId9"/>
      <w:pgSz w:w="11906" w:h="16838" w:code="9"/>
      <w:pgMar w:top="284" w:right="567" w:bottom="284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1A" w:rsidRDefault="002C3A1A">
      <w:r>
        <w:separator/>
      </w:r>
    </w:p>
  </w:endnote>
  <w:endnote w:type="continuationSeparator" w:id="0">
    <w:p w:rsidR="002C3A1A" w:rsidRDefault="002C3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1A" w:rsidRDefault="002C3A1A">
    <w:pPr>
      <w:pStyle w:val="Noga"/>
    </w:pPr>
  </w:p>
  <w:p w:rsidR="002C3A1A" w:rsidRDefault="002C3A1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1A" w:rsidRDefault="002C3A1A">
      <w:r>
        <w:separator/>
      </w:r>
    </w:p>
  </w:footnote>
  <w:footnote w:type="continuationSeparator" w:id="0">
    <w:p w:rsidR="002C3A1A" w:rsidRDefault="002C3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1A" w:rsidRDefault="002C3A1A"/>
  <w:tbl>
    <w:tblPr>
      <w:tblW w:w="10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958"/>
    </w:tblGrid>
    <w:tr w:rsidR="002C3A1A" w:rsidTr="00AC19BF">
      <w:trPr>
        <w:trHeight w:val="364"/>
      </w:trPr>
      <w:tc>
        <w:tcPr>
          <w:tcW w:w="10958" w:type="dxa"/>
          <w:vAlign w:val="center"/>
        </w:tcPr>
        <w:p w:rsidR="002C3A1A" w:rsidRPr="00AC19BF" w:rsidRDefault="002C3A1A" w:rsidP="00AC19BF">
          <w:pPr>
            <w:pStyle w:val="Glava"/>
            <w:jc w:val="center"/>
            <w:rPr>
              <w:rFonts w:ascii="Calibri" w:hAnsi="Calibri" w:cs="Tahoma"/>
              <w:b/>
              <w:sz w:val="32"/>
            </w:rPr>
          </w:pPr>
          <w:r w:rsidRPr="00AC19BF">
            <w:rPr>
              <w:rFonts w:ascii="Calibri" w:hAnsi="Calibri" w:cs="Tahoma"/>
              <w:b/>
              <w:sz w:val="32"/>
            </w:rPr>
            <w:t>OPIS DELOVNEGA MESTA</w:t>
          </w:r>
          <w:r>
            <w:rPr>
              <w:rFonts w:ascii="Calibri" w:hAnsi="Calibri" w:cs="Tahoma"/>
              <w:b/>
              <w:sz w:val="32"/>
            </w:rPr>
            <w:t xml:space="preserve"> - VZOREC</w:t>
          </w:r>
        </w:p>
      </w:tc>
    </w:tr>
  </w:tbl>
  <w:p w:rsidR="002C3A1A" w:rsidRDefault="002C3A1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2DC"/>
    <w:multiLevelType w:val="multilevel"/>
    <w:tmpl w:val="2206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14DFB"/>
    <w:multiLevelType w:val="hybridMultilevel"/>
    <w:tmpl w:val="C876F1E8"/>
    <w:lvl w:ilvl="0" w:tplc="7CC4CE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28881D0">
      <w:start w:val="1"/>
      <w:numFmt w:val="bullet"/>
      <w:lvlText w:val="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DE7B56"/>
    <w:multiLevelType w:val="hybridMultilevel"/>
    <w:tmpl w:val="BD3ACEB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A4867"/>
    <w:multiLevelType w:val="hybridMultilevel"/>
    <w:tmpl w:val="D3E6C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B1D43"/>
    <w:multiLevelType w:val="hybridMultilevel"/>
    <w:tmpl w:val="252ED1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5F77FA"/>
    <w:multiLevelType w:val="hybridMultilevel"/>
    <w:tmpl w:val="94702B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15130"/>
    <w:multiLevelType w:val="multilevel"/>
    <w:tmpl w:val="E10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13646"/>
    <w:multiLevelType w:val="hybridMultilevel"/>
    <w:tmpl w:val="BCEC2082"/>
    <w:lvl w:ilvl="0" w:tplc="0424000D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8">
    <w:nsid w:val="45B86AA4"/>
    <w:multiLevelType w:val="hybridMultilevel"/>
    <w:tmpl w:val="D39C8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C0C2D"/>
    <w:multiLevelType w:val="hybridMultilevel"/>
    <w:tmpl w:val="BDBA20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943B5F"/>
    <w:multiLevelType w:val="hybridMultilevel"/>
    <w:tmpl w:val="B056749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D70C28"/>
    <w:multiLevelType w:val="hybridMultilevel"/>
    <w:tmpl w:val="302089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41BA9"/>
    <w:multiLevelType w:val="hybridMultilevel"/>
    <w:tmpl w:val="EC540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18"/>
    <w:rsid w:val="000037A2"/>
    <w:rsid w:val="000038B5"/>
    <w:rsid w:val="00011EF1"/>
    <w:rsid w:val="00087FAA"/>
    <w:rsid w:val="0010677D"/>
    <w:rsid w:val="0012275A"/>
    <w:rsid w:val="00124E7F"/>
    <w:rsid w:val="001536F6"/>
    <w:rsid w:val="001868A0"/>
    <w:rsid w:val="00194562"/>
    <w:rsid w:val="002164ED"/>
    <w:rsid w:val="002C17E7"/>
    <w:rsid w:val="002C3A1A"/>
    <w:rsid w:val="002F0CE9"/>
    <w:rsid w:val="003329D5"/>
    <w:rsid w:val="00367848"/>
    <w:rsid w:val="00370055"/>
    <w:rsid w:val="00384A71"/>
    <w:rsid w:val="003A51B7"/>
    <w:rsid w:val="003A658E"/>
    <w:rsid w:val="003D1EC8"/>
    <w:rsid w:val="00490EE4"/>
    <w:rsid w:val="004A2081"/>
    <w:rsid w:val="004C56D7"/>
    <w:rsid w:val="004C5BC7"/>
    <w:rsid w:val="004D210D"/>
    <w:rsid w:val="004F7ADA"/>
    <w:rsid w:val="005340AD"/>
    <w:rsid w:val="005D1673"/>
    <w:rsid w:val="005F575E"/>
    <w:rsid w:val="0060212A"/>
    <w:rsid w:val="006552C7"/>
    <w:rsid w:val="00661E5C"/>
    <w:rsid w:val="00676610"/>
    <w:rsid w:val="006904DE"/>
    <w:rsid w:val="00755B03"/>
    <w:rsid w:val="007E3B13"/>
    <w:rsid w:val="007E52FD"/>
    <w:rsid w:val="00851361"/>
    <w:rsid w:val="0087118E"/>
    <w:rsid w:val="008E2CEF"/>
    <w:rsid w:val="00983B37"/>
    <w:rsid w:val="009854CA"/>
    <w:rsid w:val="009B56C4"/>
    <w:rsid w:val="009D1D5F"/>
    <w:rsid w:val="00A04C32"/>
    <w:rsid w:val="00A16914"/>
    <w:rsid w:val="00AC19BF"/>
    <w:rsid w:val="00AC31FD"/>
    <w:rsid w:val="00AF2430"/>
    <w:rsid w:val="00B10692"/>
    <w:rsid w:val="00B67CC9"/>
    <w:rsid w:val="00BD775B"/>
    <w:rsid w:val="00C30F23"/>
    <w:rsid w:val="00C5481E"/>
    <w:rsid w:val="00CC45F6"/>
    <w:rsid w:val="00CF6DA5"/>
    <w:rsid w:val="00D16218"/>
    <w:rsid w:val="00DA69E6"/>
    <w:rsid w:val="00E36041"/>
    <w:rsid w:val="00E52F33"/>
    <w:rsid w:val="00EA4C7D"/>
    <w:rsid w:val="00F1551D"/>
    <w:rsid w:val="00F255E3"/>
    <w:rsid w:val="00F33D02"/>
    <w:rsid w:val="00F7338E"/>
    <w:rsid w:val="00FA2828"/>
    <w:rsid w:val="00FC1771"/>
    <w:rsid w:val="00FE12FD"/>
    <w:rsid w:val="00FF35C0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16218"/>
    <w:rPr>
      <w:rFonts w:ascii="Century Schoolbook" w:hAnsi="Century Schoolbook"/>
      <w:sz w:val="22"/>
      <w:lang w:val="en-GB"/>
    </w:rPr>
  </w:style>
  <w:style w:type="paragraph" w:styleId="Naslov2">
    <w:name w:val="heading 2"/>
    <w:basedOn w:val="Navaden"/>
    <w:next w:val="Navaden"/>
    <w:qFormat/>
    <w:rsid w:val="00D16218"/>
    <w:pPr>
      <w:keepNext/>
      <w:outlineLvl w:val="1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1621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16218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D16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CF6DA5"/>
    <w:rPr>
      <w:rFonts w:ascii="Times New Roman" w:hAnsi="Times New Roman"/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CF6D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FBA0-4A78-4DC1-81E5-AD892163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tis d.d.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in Katja</dc:creator>
  <cp:lastModifiedBy>gorjupb</cp:lastModifiedBy>
  <cp:revision>3</cp:revision>
  <dcterms:created xsi:type="dcterms:W3CDTF">2019-02-22T08:51:00Z</dcterms:created>
  <dcterms:modified xsi:type="dcterms:W3CDTF">2019-02-22T09:07:00Z</dcterms:modified>
</cp:coreProperties>
</file>